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滋味  轻散文卷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滋味  轻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21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纸上滋味  轻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